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959E" w14:textId="1378A129"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30CF6BAE" wp14:editId="2062CE00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 xml:space="preserve">de </w:t>
      </w:r>
      <w:r w:rsidR="004B7C07">
        <w:t>Prijs Frans Van Cauwelaert</w:t>
      </w:r>
      <w:r>
        <w:t xml:space="preserve"> van</w:t>
      </w:r>
      <w:r>
        <w:br/>
        <w:t xml:space="preserve">de Koninklijke </w:t>
      </w:r>
      <w:r w:rsidR="00F9756D">
        <w:t>Vlaamse Academie van België 20</w:t>
      </w:r>
      <w:r w:rsidR="00D96A62">
        <w:t>2</w:t>
      </w:r>
      <w:r w:rsidR="00470412">
        <w:t>3</w:t>
      </w:r>
    </w:p>
    <w:p w14:paraId="24A99848" w14:textId="77777777" w:rsidR="00950E77" w:rsidRDefault="00950E77" w:rsidP="00950E77"/>
    <w:p w14:paraId="1943B962" w14:textId="77777777"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Pr="00814F70">
          <w:rPr>
            <w:rStyle w:val="Hyperlink"/>
            <w:sz w:val="20"/>
            <w:szCs w:val="20"/>
          </w:rPr>
          <w:t>hans.rombaut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>doorgeven middels</w:t>
      </w:r>
      <w:r w:rsidR="00FD6AA2" w:rsidRPr="00C17A10"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Dropbox</w:t>
      </w:r>
      <w:r>
        <w:rPr>
          <w:sz w:val="20"/>
          <w:szCs w:val="20"/>
        </w:rPr>
        <w:t>, WeTransfer, Hightail of iets dergelijks</w:t>
      </w:r>
      <w:r w:rsidR="00FD6AA2" w:rsidRPr="00C17A10">
        <w:rPr>
          <w:sz w:val="20"/>
          <w:szCs w:val="20"/>
        </w:rPr>
        <w:t>.</w:t>
      </w:r>
    </w:p>
    <w:p w14:paraId="562B930E" w14:textId="77777777" w:rsidR="00950E77" w:rsidRDefault="00950E77" w:rsidP="00FD6AA2">
      <w:pPr>
        <w:rPr>
          <w:sz w:val="20"/>
          <w:szCs w:val="20"/>
        </w:rPr>
      </w:pPr>
    </w:p>
    <w:p w14:paraId="60B5719A" w14:textId="77777777"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</w:p>
    <w:p w14:paraId="2BD401E7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>Prijs Frans Van Cauwelaert</w:t>
      </w:r>
    </w:p>
    <w:p w14:paraId="7F59D667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14:paraId="3483254E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14:paraId="263AECCA" w14:textId="36433BEA" w:rsidR="00950E77" w:rsidRPr="00C17A10" w:rsidRDefault="00950E77" w:rsidP="00FD6AA2">
      <w:pPr>
        <w:rPr>
          <w:sz w:val="20"/>
          <w:szCs w:val="20"/>
        </w:rPr>
      </w:pPr>
      <w:r>
        <w:rPr>
          <w:sz w:val="20"/>
          <w:szCs w:val="20"/>
        </w:rPr>
        <w:t xml:space="preserve">niet later dan </w:t>
      </w:r>
      <w:r w:rsidR="00E40DB5">
        <w:rPr>
          <w:sz w:val="20"/>
          <w:szCs w:val="20"/>
        </w:rPr>
        <w:t>30</w:t>
      </w:r>
      <w:r>
        <w:rPr>
          <w:sz w:val="20"/>
          <w:szCs w:val="20"/>
        </w:rPr>
        <w:t xml:space="preserve"> </w:t>
      </w:r>
      <w:r w:rsidR="00E40DB5">
        <w:rPr>
          <w:sz w:val="20"/>
          <w:szCs w:val="20"/>
        </w:rPr>
        <w:t>april</w:t>
      </w:r>
      <w:r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20</w:t>
      </w:r>
      <w:r w:rsidR="00D96A62">
        <w:rPr>
          <w:sz w:val="20"/>
          <w:szCs w:val="20"/>
        </w:rPr>
        <w:t>2</w:t>
      </w:r>
      <w:r w:rsidR="00470412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14:paraId="3D9AD7DA" w14:textId="77777777" w:rsidR="00FD6AA2" w:rsidRPr="00814F70" w:rsidRDefault="00FD6AA2" w:rsidP="00FD6AA2">
      <w:pPr>
        <w:rPr>
          <w:b/>
          <w:sz w:val="20"/>
          <w:szCs w:val="20"/>
        </w:rPr>
      </w:pPr>
    </w:p>
    <w:p w14:paraId="78579132" w14:textId="77777777"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>Meer informatie: Hans Rombaut,</w:t>
      </w:r>
      <w:r w:rsidR="002D43FB">
        <w:rPr>
          <w:sz w:val="20"/>
          <w:szCs w:val="20"/>
        </w:rPr>
        <w:t xml:space="preserve"> 02/550 23 59</w:t>
      </w:r>
    </w:p>
    <w:p w14:paraId="526A248C" w14:textId="77777777" w:rsidR="00CB0058" w:rsidRPr="00814F70" w:rsidRDefault="00CB0058" w:rsidP="000D4303">
      <w:pPr>
        <w:rPr>
          <w:sz w:val="20"/>
          <w:szCs w:val="20"/>
        </w:rPr>
      </w:pPr>
    </w:p>
    <w:p w14:paraId="4D08F297" w14:textId="77777777"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043110" w:rsidRPr="006B6715" w14:paraId="3007F9F0" w14:textId="77777777" w:rsidTr="00F16D67">
        <w:trPr>
          <w:trHeight w:hRule="exact" w:val="357"/>
        </w:trPr>
        <w:tc>
          <w:tcPr>
            <w:tcW w:w="426" w:type="dxa"/>
          </w:tcPr>
          <w:p w14:paraId="6B4F5BA0" w14:textId="77777777"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5E7B01FC" w14:textId="77777777" w:rsidR="00043110" w:rsidRPr="006B6715" w:rsidRDefault="004B7C07" w:rsidP="006B6715">
            <w:pPr>
              <w:pStyle w:val="Kop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k waarmee u kandideert voor de prijs Frans Van Cauwelaert</w:t>
            </w:r>
          </w:p>
        </w:tc>
      </w:tr>
      <w:tr w:rsidR="00043110" w:rsidRPr="00814F70" w14:paraId="71C19650" w14:textId="77777777" w:rsidTr="00043110">
        <w:trPr>
          <w:trHeight w:val="357"/>
        </w:trPr>
        <w:tc>
          <w:tcPr>
            <w:tcW w:w="426" w:type="dxa"/>
          </w:tcPr>
          <w:p w14:paraId="3D0C3A6A" w14:textId="77777777"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1929C043" w14:textId="77777777" w:rsidR="00043110" w:rsidRPr="00814F70" w:rsidRDefault="00043110" w:rsidP="004B7C07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 w:rsidR="009772C3">
              <w:rPr>
                <w:b/>
                <w:sz w:val="20"/>
                <w:szCs w:val="20"/>
              </w:rPr>
              <w:t>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9772C3" w:rsidRPr="00814F70" w14:paraId="7944A0E0" w14:textId="77777777" w:rsidTr="00043110">
        <w:trPr>
          <w:trHeight w:val="357"/>
        </w:trPr>
        <w:tc>
          <w:tcPr>
            <w:tcW w:w="426" w:type="dxa"/>
          </w:tcPr>
          <w:p w14:paraId="2AB0824F" w14:textId="77777777"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083E54B" w14:textId="77777777"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F004ADB" w14:textId="77777777"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8DCB22D" w14:textId="77777777"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CB27F5" w:rsidRPr="006B6715" w14:paraId="52DD3F01" w14:textId="77777777" w:rsidTr="006B6715">
        <w:trPr>
          <w:trHeight w:hRule="exact" w:val="357"/>
        </w:trPr>
        <w:tc>
          <w:tcPr>
            <w:tcW w:w="426" w:type="dxa"/>
          </w:tcPr>
          <w:p w14:paraId="25AC4B7B" w14:textId="77777777"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5DD86D12" w14:textId="77777777"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14:paraId="447FF9A4" w14:textId="77777777" w:rsidTr="006B6715">
        <w:trPr>
          <w:trHeight w:hRule="exact" w:val="119"/>
        </w:trPr>
        <w:tc>
          <w:tcPr>
            <w:tcW w:w="10505" w:type="dxa"/>
            <w:gridSpan w:val="3"/>
          </w:tcPr>
          <w:p w14:paraId="0CC6DFAF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14:paraId="3D162DE2" w14:textId="77777777" w:rsidTr="006B6715">
        <w:trPr>
          <w:trHeight w:val="357"/>
        </w:trPr>
        <w:tc>
          <w:tcPr>
            <w:tcW w:w="426" w:type="dxa"/>
          </w:tcPr>
          <w:p w14:paraId="7C98E3D6" w14:textId="77777777"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10699217" w14:textId="77777777"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14:paraId="1D7A2F00" w14:textId="77777777" w:rsidTr="006B6715">
        <w:trPr>
          <w:trHeight w:val="357"/>
        </w:trPr>
        <w:tc>
          <w:tcPr>
            <w:tcW w:w="426" w:type="dxa"/>
          </w:tcPr>
          <w:p w14:paraId="16EB136B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53549AF4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FC96D7C" w14:textId="77777777"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14:paraId="07448AD8" w14:textId="77777777" w:rsidTr="006B6715">
        <w:trPr>
          <w:trHeight w:val="357"/>
        </w:trPr>
        <w:tc>
          <w:tcPr>
            <w:tcW w:w="426" w:type="dxa"/>
          </w:tcPr>
          <w:p w14:paraId="7369DDB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F6B1FE7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BB3AEC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21D881A7" w14:textId="77777777" w:rsidTr="006B6715">
        <w:trPr>
          <w:trHeight w:val="357"/>
        </w:trPr>
        <w:tc>
          <w:tcPr>
            <w:tcW w:w="426" w:type="dxa"/>
          </w:tcPr>
          <w:p w14:paraId="6B8F3AB0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0CB50F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2ED3A0B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02DAC0B6" w14:textId="77777777" w:rsidTr="006B6715">
        <w:trPr>
          <w:trHeight w:val="357"/>
        </w:trPr>
        <w:tc>
          <w:tcPr>
            <w:tcW w:w="426" w:type="dxa"/>
          </w:tcPr>
          <w:p w14:paraId="09F2AC5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DCAB384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45598FC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04C19FFB" w14:textId="77777777" w:rsidTr="006B6715">
        <w:trPr>
          <w:trHeight w:val="357"/>
        </w:trPr>
        <w:tc>
          <w:tcPr>
            <w:tcW w:w="426" w:type="dxa"/>
          </w:tcPr>
          <w:p w14:paraId="1D1FAC55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14:paraId="632304C8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17B5D93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89BFBC4" w14:textId="77777777" w:rsidTr="006B6715">
        <w:trPr>
          <w:trHeight w:val="357"/>
        </w:trPr>
        <w:tc>
          <w:tcPr>
            <w:tcW w:w="426" w:type="dxa"/>
          </w:tcPr>
          <w:p w14:paraId="13230FE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43265288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039130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B522B30" w14:textId="77777777" w:rsidTr="006B6715">
        <w:trPr>
          <w:trHeight w:val="357"/>
        </w:trPr>
        <w:tc>
          <w:tcPr>
            <w:tcW w:w="426" w:type="dxa"/>
          </w:tcPr>
          <w:p w14:paraId="33164A3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92A332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2F8BC0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E30EF36" w14:textId="77777777" w:rsidTr="006B6715">
        <w:trPr>
          <w:trHeight w:val="357"/>
        </w:trPr>
        <w:tc>
          <w:tcPr>
            <w:tcW w:w="426" w:type="dxa"/>
          </w:tcPr>
          <w:p w14:paraId="1A4FB7B1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F46C076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85273CA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672FA4A" w14:textId="77777777" w:rsidTr="006B6715">
        <w:trPr>
          <w:trHeight w:val="357"/>
        </w:trPr>
        <w:tc>
          <w:tcPr>
            <w:tcW w:w="426" w:type="dxa"/>
          </w:tcPr>
          <w:p w14:paraId="6655DAD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6BA07A9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9C49ACA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4F91DE78" w14:textId="77777777" w:rsidTr="006B6715">
        <w:trPr>
          <w:trHeight w:val="357"/>
        </w:trPr>
        <w:tc>
          <w:tcPr>
            <w:tcW w:w="426" w:type="dxa"/>
          </w:tcPr>
          <w:p w14:paraId="33F8F0F4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0409515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8A43BAA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8450213" w14:textId="77777777" w:rsidTr="006B6715">
        <w:trPr>
          <w:trHeight w:val="357"/>
        </w:trPr>
        <w:tc>
          <w:tcPr>
            <w:tcW w:w="426" w:type="dxa"/>
          </w:tcPr>
          <w:p w14:paraId="2A10893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76D0B3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D5385E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525D85D" w14:textId="77777777" w:rsidTr="006B6715">
        <w:trPr>
          <w:trHeight w:val="357"/>
        </w:trPr>
        <w:tc>
          <w:tcPr>
            <w:tcW w:w="426" w:type="dxa"/>
          </w:tcPr>
          <w:p w14:paraId="6A6D8936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735D58E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74E6282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1BD69C6" w14:textId="77777777" w:rsidTr="006B6715">
        <w:trPr>
          <w:trHeight w:val="357"/>
        </w:trPr>
        <w:tc>
          <w:tcPr>
            <w:tcW w:w="426" w:type="dxa"/>
          </w:tcPr>
          <w:p w14:paraId="27EA380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5F747959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post-doc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14:paraId="1260417F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291795F" w14:textId="77777777" w:rsidTr="006B6715">
        <w:trPr>
          <w:trHeight w:val="357"/>
        </w:trPr>
        <w:tc>
          <w:tcPr>
            <w:tcW w:w="426" w:type="dxa"/>
          </w:tcPr>
          <w:p w14:paraId="2A8F9318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610AC21B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4C55D1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59286F0" w14:textId="77777777" w:rsidTr="006B6715">
        <w:trPr>
          <w:trHeight w:val="357"/>
        </w:trPr>
        <w:tc>
          <w:tcPr>
            <w:tcW w:w="426" w:type="dxa"/>
          </w:tcPr>
          <w:p w14:paraId="31EA23EE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E7122F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55694AD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55A47EF" w14:textId="77777777" w:rsidTr="006B6715">
        <w:trPr>
          <w:trHeight w:val="357"/>
        </w:trPr>
        <w:tc>
          <w:tcPr>
            <w:tcW w:w="426" w:type="dxa"/>
          </w:tcPr>
          <w:p w14:paraId="114F9A14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5D6B287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88BC6E7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386889F" w14:textId="77777777"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2668"/>
        <w:gridCol w:w="7254"/>
        <w:gridCol w:w="157"/>
      </w:tblGrid>
      <w:tr w:rsidR="00FA30C8" w:rsidRPr="006B6715" w14:paraId="49439B5F" w14:textId="77777777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B340BB5" w14:textId="77777777"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16B217B1" w14:textId="77777777"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14:paraId="26FB2D55" w14:textId="77777777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1AC5C96" w14:textId="77777777"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68AE80" w14:textId="77777777"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14:paraId="47483BF7" w14:textId="77777777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14:paraId="0D06DEA3" w14:textId="77777777"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5B97D500" w14:textId="77777777"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14:paraId="6AD34D45" w14:textId="77777777"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39313BC9" w14:textId="77777777"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0447CF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31E5" w14:textId="77777777" w:rsidR="00913004" w:rsidRDefault="00913004" w:rsidP="00BF75A2">
      <w:r>
        <w:separator/>
      </w:r>
    </w:p>
  </w:endnote>
  <w:endnote w:type="continuationSeparator" w:id="0">
    <w:p w14:paraId="6D93A9B2" w14:textId="77777777" w:rsidR="00913004" w:rsidRDefault="00913004" w:rsidP="00B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8EE2" w14:textId="77777777" w:rsidR="00913004" w:rsidRDefault="00913004" w:rsidP="00BF75A2">
      <w:r>
        <w:separator/>
      </w:r>
    </w:p>
  </w:footnote>
  <w:footnote w:type="continuationSeparator" w:id="0">
    <w:p w14:paraId="5532F9EC" w14:textId="77777777" w:rsidR="00913004" w:rsidRDefault="00913004" w:rsidP="00BF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331F" w14:textId="77777777" w:rsidR="00043110" w:rsidRDefault="00043110" w:rsidP="00BF75A2">
    <w:pPr>
      <w:pStyle w:val="Koptekst"/>
    </w:pPr>
    <w:r>
      <w:t xml:space="preserve">Kandidaatstelling prijs KVAB - pagina </w:t>
    </w:r>
    <w:r w:rsidR="006C3CE5">
      <w:rPr>
        <w:noProof/>
      </w:rPr>
      <w:fldChar w:fldCharType="begin"/>
    </w:r>
    <w:r w:rsidR="006C3CE5">
      <w:rPr>
        <w:noProof/>
      </w:rPr>
      <w:instrText xml:space="preserve"> PAGE </w:instrText>
    </w:r>
    <w:r w:rsidR="006C3CE5">
      <w:rPr>
        <w:noProof/>
      </w:rPr>
      <w:fldChar w:fldCharType="separate"/>
    </w:r>
    <w:r w:rsidR="00950E77">
      <w:rPr>
        <w:noProof/>
      </w:rPr>
      <w:t>2</w:t>
    </w:r>
    <w:r w:rsidR="006C3CE5">
      <w:rPr>
        <w:noProof/>
      </w:rPr>
      <w:fldChar w:fldCharType="end"/>
    </w:r>
    <w:r>
      <w:t xml:space="preserve"> van </w:t>
    </w:r>
    <w:r w:rsidR="007C785D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7C785D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7C785D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638673">
    <w:abstractNumId w:val="0"/>
  </w:num>
  <w:num w:numId="2" w16cid:durableId="1636715095">
    <w:abstractNumId w:val="6"/>
  </w:num>
  <w:num w:numId="3" w16cid:durableId="426312271">
    <w:abstractNumId w:val="4"/>
  </w:num>
  <w:num w:numId="4" w16cid:durableId="1695502031">
    <w:abstractNumId w:val="7"/>
  </w:num>
  <w:num w:numId="5" w16cid:durableId="492988790">
    <w:abstractNumId w:val="8"/>
  </w:num>
  <w:num w:numId="6" w16cid:durableId="748229858">
    <w:abstractNumId w:val="3"/>
  </w:num>
  <w:num w:numId="7" w16cid:durableId="1600139655">
    <w:abstractNumId w:val="5"/>
  </w:num>
  <w:num w:numId="8" w16cid:durableId="1725181747">
    <w:abstractNumId w:val="1"/>
  </w:num>
  <w:num w:numId="9" w16cid:durableId="209389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713"/>
    <w:rsid w:val="003A67D1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70412"/>
    <w:rsid w:val="00494112"/>
    <w:rsid w:val="004B2216"/>
    <w:rsid w:val="004B711E"/>
    <w:rsid w:val="004B7C07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3CE5"/>
    <w:rsid w:val="006C7370"/>
    <w:rsid w:val="006E2F58"/>
    <w:rsid w:val="00705190"/>
    <w:rsid w:val="0070668E"/>
    <w:rsid w:val="00707100"/>
    <w:rsid w:val="00711759"/>
    <w:rsid w:val="00716054"/>
    <w:rsid w:val="00723EF1"/>
    <w:rsid w:val="00724222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A116C"/>
    <w:rsid w:val="007A7E34"/>
    <w:rsid w:val="007B05FA"/>
    <w:rsid w:val="007B1DB7"/>
    <w:rsid w:val="007C785D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6F4"/>
    <w:rsid w:val="008C7EF4"/>
    <w:rsid w:val="008D55C8"/>
    <w:rsid w:val="008F0AD7"/>
    <w:rsid w:val="009007A6"/>
    <w:rsid w:val="00903EC0"/>
    <w:rsid w:val="0090412F"/>
    <w:rsid w:val="00913004"/>
    <w:rsid w:val="0091605B"/>
    <w:rsid w:val="009444FD"/>
    <w:rsid w:val="00950E77"/>
    <w:rsid w:val="009611A7"/>
    <w:rsid w:val="00974073"/>
    <w:rsid w:val="009772C3"/>
    <w:rsid w:val="00990B0A"/>
    <w:rsid w:val="00993605"/>
    <w:rsid w:val="009A098B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1EC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032"/>
    <w:rsid w:val="00CA312B"/>
    <w:rsid w:val="00CB0058"/>
    <w:rsid w:val="00CB1FF0"/>
    <w:rsid w:val="00CB27F5"/>
    <w:rsid w:val="00CB7F6D"/>
    <w:rsid w:val="00CC2831"/>
    <w:rsid w:val="00CC2AF9"/>
    <w:rsid w:val="00CC2F8A"/>
    <w:rsid w:val="00CC580B"/>
    <w:rsid w:val="00CC6098"/>
    <w:rsid w:val="00CC6B94"/>
    <w:rsid w:val="00CE7108"/>
    <w:rsid w:val="00CF5531"/>
    <w:rsid w:val="00CF714A"/>
    <w:rsid w:val="00D13200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96A62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0DB5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AE862"/>
  <w15:docId w15:val="{78469E17-CCDC-4E33-BE09-1EDECBC7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s.rombaut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2A2"/>
    <w:rsid w:val="000B7E4E"/>
    <w:rsid w:val="001064C6"/>
    <w:rsid w:val="001114E8"/>
    <w:rsid w:val="003012E2"/>
    <w:rsid w:val="004152A2"/>
    <w:rsid w:val="0042717B"/>
    <w:rsid w:val="005A5DEB"/>
    <w:rsid w:val="006C020A"/>
    <w:rsid w:val="00893F41"/>
    <w:rsid w:val="008C4AD9"/>
    <w:rsid w:val="00A11BFA"/>
    <w:rsid w:val="00AB19F5"/>
    <w:rsid w:val="00BF541C"/>
    <w:rsid w:val="00C538AC"/>
    <w:rsid w:val="00C676F6"/>
    <w:rsid w:val="00CA5269"/>
    <w:rsid w:val="00CD7B0E"/>
    <w:rsid w:val="00D51ECA"/>
    <w:rsid w:val="00D56865"/>
    <w:rsid w:val="00D60990"/>
    <w:rsid w:val="00E17EF3"/>
    <w:rsid w:val="00E217B5"/>
    <w:rsid w:val="00E81D93"/>
    <w:rsid w:val="00EC2649"/>
    <w:rsid w:val="00F26C87"/>
    <w:rsid w:val="00F5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D083FE3892AC4C9DB20738939805FD56">
    <w:name w:val="D083FE3892AC4C9DB20738939805FD56"/>
    <w:rsid w:val="006C020A"/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D790-2625-4122-BC19-96F5F85B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860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Inez Dua</cp:lastModifiedBy>
  <cp:revision>3</cp:revision>
  <cp:lastPrinted>2008-12-11T07:11:00Z</cp:lastPrinted>
  <dcterms:created xsi:type="dcterms:W3CDTF">2022-12-13T14:22:00Z</dcterms:created>
  <dcterms:modified xsi:type="dcterms:W3CDTF">2022-12-13T14:22:00Z</dcterms:modified>
</cp:coreProperties>
</file>